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386" w14:textId="77777777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center"/>
      </w:pPr>
      <w:r w:rsidRPr="0080081F">
        <w:rPr>
          <w:rStyle w:val="Forte"/>
        </w:rPr>
        <w:t>TERMO DE COMPROMISSO DE ESTÁGIO CURRICULAR</w:t>
      </w:r>
    </w:p>
    <w:p w14:paraId="650F4746" w14:textId="77777777" w:rsidR="00855C5E" w:rsidRDefault="00855C5E" w:rsidP="00855C5E">
      <w:pPr>
        <w:ind w:left="-426"/>
        <w:rPr>
          <w:rFonts w:ascii="Arial" w:hAnsi="Arial" w:cs="Arial"/>
        </w:rPr>
      </w:pPr>
    </w:p>
    <w:p w14:paraId="162E4257" w14:textId="2D25EA7D" w:rsidR="00855C5E" w:rsidRPr="002E391B" w:rsidRDefault="00855C5E" w:rsidP="002E391B">
      <w:pPr>
        <w:pStyle w:val="Rodap"/>
        <w:tabs>
          <w:tab w:val="clear" w:pos="8504"/>
          <w:tab w:val="right" w:pos="9072"/>
        </w:tabs>
        <w:ind w:left="-426" w:right="-426"/>
        <w:jc w:val="both"/>
        <w:rPr>
          <w:b/>
          <w:bCs/>
          <w:color w:val="000000" w:themeColor="text1"/>
        </w:rPr>
      </w:pPr>
      <w:r w:rsidRPr="00464FC3">
        <w:rPr>
          <w:bCs/>
        </w:rPr>
        <w:t>A</w:t>
      </w:r>
      <w:r w:rsidRPr="00855C5E">
        <w:rPr>
          <w:rStyle w:val="Forte"/>
        </w:rPr>
        <w:t xml:space="preserve"> </w:t>
      </w:r>
      <w:r w:rsidRPr="00855C5E">
        <w:rPr>
          <w:rStyle w:val="Forte"/>
          <w:b w:val="0"/>
        </w:rPr>
        <w:t xml:space="preserve">empresa </w:t>
      </w:r>
      <w:r w:rsidR="00464FC3">
        <w:rPr>
          <w:b/>
        </w:rPr>
        <w:t>&lt;DADOS_EMPRESA&gt;</w:t>
      </w:r>
      <w:r w:rsidR="00464FC3" w:rsidRPr="00464FC3">
        <w:rPr>
          <w:rStyle w:val="Forte"/>
          <w:b w:val="0"/>
          <w:bCs/>
          <w:color w:val="000000" w:themeColor="text1"/>
        </w:rPr>
        <w:t>, no final nomeado e assinado</w:t>
      </w:r>
      <w:r w:rsidRPr="00855C5E">
        <w:rPr>
          <w:rStyle w:val="Forte"/>
          <w:b w:val="0"/>
          <w:color w:val="000000" w:themeColor="text1"/>
        </w:rPr>
        <w:t>, doravante denominada simplesmente CONCEDENTE, e de outro lado, o(a) ESTA</w:t>
      </w:r>
      <w:r w:rsidRPr="00582376">
        <w:rPr>
          <w:rStyle w:val="Forte"/>
          <w:b w:val="0"/>
          <w:color w:val="000000" w:themeColor="text1"/>
        </w:rPr>
        <w:t>GIÁRIO(A), Sr.(a)</w:t>
      </w:r>
      <w:r w:rsidRPr="00582376">
        <w:rPr>
          <w:color w:val="222222"/>
          <w:shd w:val="clear" w:color="auto" w:fill="FFFFFF"/>
        </w:rPr>
        <w:t>,</w:t>
      </w:r>
      <w:r w:rsidR="008F51C0" w:rsidRPr="00582376">
        <w:t xml:space="preserve"> </w:t>
      </w:r>
      <w:r w:rsidR="008F51C0" w:rsidRPr="00582376">
        <w:rPr>
          <w:color w:val="222222"/>
          <w:shd w:val="clear" w:color="auto" w:fill="FFFFFF"/>
        </w:rPr>
        <w:t>&lt;DADOS_ALUNO&gt;</w:t>
      </w:r>
      <w:r w:rsidRPr="00582376">
        <w:rPr>
          <w:color w:val="222222"/>
          <w:shd w:val="clear" w:color="auto" w:fill="FFFFFF"/>
        </w:rPr>
        <w:t xml:space="preserve"> </w:t>
      </w:r>
      <w:r w:rsidRPr="00582376">
        <w:rPr>
          <w:rStyle w:val="Forte"/>
          <w:b w:val="0"/>
        </w:rPr>
        <w:t>assim como</w:t>
      </w:r>
      <w:r w:rsidRPr="00582376">
        <w:rPr>
          <w:b/>
        </w:rPr>
        <w:t xml:space="preserve">, </w:t>
      </w:r>
      <w:r w:rsidR="00C26839" w:rsidRPr="00582376">
        <w:t xml:space="preserve">a </w:t>
      </w:r>
      <w:r w:rsidR="00C26839" w:rsidRPr="00582376">
        <w:rPr>
          <w:b/>
        </w:rPr>
        <w:t>AMERICA EDUCACIONAL S.A</w:t>
      </w:r>
      <w:r w:rsidR="00582376" w:rsidRPr="00582376">
        <w:rPr>
          <w:b/>
        </w:rPr>
        <w:t xml:space="preserve">, </w:t>
      </w:r>
      <w:r w:rsidR="00582376" w:rsidRPr="00582376">
        <w:rPr>
          <w:rFonts w:eastAsia="Calibri"/>
          <w:sz w:val="22"/>
          <w:szCs w:val="22"/>
        </w:rPr>
        <w:t>mantenedora do</w:t>
      </w:r>
      <w:r w:rsidR="00C26839" w:rsidRPr="00582376">
        <w:rPr>
          <w:b/>
        </w:rPr>
        <w:t xml:space="preserve"> CENTRO UNIVERSITÁRIO UNIRB </w:t>
      </w:r>
      <w:r w:rsidR="00582376" w:rsidRPr="00582376">
        <w:rPr>
          <w:b/>
        </w:rPr>
        <w:t>ALAGOINHAS</w:t>
      </w:r>
      <w:r w:rsidR="00C26839" w:rsidRPr="00582376">
        <w:rPr>
          <w:b/>
        </w:rPr>
        <w:t>,</w:t>
      </w:r>
      <w:r w:rsidR="00582376" w:rsidRPr="00582376">
        <w:rPr>
          <w:b/>
        </w:rPr>
        <w:t xml:space="preserve"> </w:t>
      </w:r>
      <w:r w:rsidR="00582376" w:rsidRPr="00582376">
        <w:rPr>
          <w:rFonts w:eastAsia="Calibri"/>
          <w:sz w:val="22"/>
          <w:szCs w:val="22"/>
        </w:rPr>
        <w:t>estabelecida à Rua Altino Ribeiro Rocha, nº 100, Alagoinhas Velha, Alagoinhas Bahia</w:t>
      </w:r>
      <w:r w:rsidR="00C26839" w:rsidRPr="00582376">
        <w:rPr>
          <w:b/>
        </w:rPr>
        <w:t>, inscrita no CNPJ 28.844.791/0001-</w:t>
      </w:r>
      <w:r w:rsidR="00C221CC" w:rsidRPr="00582376">
        <w:rPr>
          <w:b/>
        </w:rPr>
        <w:t>55</w:t>
      </w:r>
      <w:r w:rsidR="00C26839" w:rsidRPr="00582376">
        <w:rPr>
          <w:b/>
        </w:rPr>
        <w:t xml:space="preserve"> representada neste ato, por Carlos Joel Pereira, CPF: 159.</w:t>
      </w:r>
      <w:r w:rsidR="00C26839">
        <w:rPr>
          <w:b/>
        </w:rPr>
        <w:t>659.615-53</w:t>
      </w:r>
      <w:r w:rsidR="00C26839">
        <w:t xml:space="preserve"> doravante denominada </w:t>
      </w:r>
      <w:r w:rsidR="00C26839">
        <w:rPr>
          <w:bCs/>
        </w:rPr>
        <w:t>INSTITUIÇÃO</w:t>
      </w:r>
      <w:r w:rsidR="00C26839">
        <w:t xml:space="preserve"> DE ENSINO</w:t>
      </w:r>
      <w:r w:rsidRPr="00855C5E">
        <w:t xml:space="preserve">, resolvem firmar o presente </w:t>
      </w:r>
      <w:r w:rsidRPr="00855C5E">
        <w:rPr>
          <w:b/>
          <w:bCs/>
        </w:rPr>
        <w:t>TERMO DE COMPROMISSO DE ESTÁGIO SUPERVISIONADO EM</w:t>
      </w:r>
      <w:r w:rsidR="00AC2090">
        <w:rPr>
          <w:b/>
          <w:bCs/>
        </w:rPr>
        <w:t xml:space="preserve"> &lt;CURSO_ALUNO&gt;</w:t>
      </w:r>
      <w:r w:rsidRPr="00855C5E">
        <w:t>, nos termos da Lei n.º 11.788/08, mediante as seguintes cláusulas:</w:t>
      </w:r>
    </w:p>
    <w:p w14:paraId="07B3CB64" w14:textId="77777777" w:rsidR="00855C5E" w:rsidRPr="0080081F" w:rsidRDefault="00855C5E" w:rsidP="00855C5E">
      <w:pPr>
        <w:ind w:left="-426" w:right="-426"/>
      </w:pPr>
    </w:p>
    <w:p w14:paraId="178E6F42" w14:textId="77777777" w:rsidR="00855C5E" w:rsidRPr="0080081F" w:rsidRDefault="00855C5E" w:rsidP="00855C5E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sz w:val="20"/>
        </w:rPr>
        <w:t xml:space="preserve">CLÁUSULA PRIMEIRA – OBJETO DO CONTRATO </w:t>
      </w:r>
    </w:p>
    <w:p w14:paraId="4E4EE5BB" w14:textId="77777777" w:rsidR="00855C5E" w:rsidRPr="0080081F" w:rsidRDefault="00855C5E" w:rsidP="00855C5E">
      <w:pPr>
        <w:pStyle w:val="Corpodetexto"/>
        <w:ind w:left="-426" w:right="-471"/>
        <w:rPr>
          <w:rFonts w:ascii="Times New Roman" w:hAnsi="Times New Roman"/>
          <w:sz w:val="20"/>
        </w:rPr>
      </w:pPr>
    </w:p>
    <w:p w14:paraId="43D01DF6" w14:textId="679DD4FA" w:rsidR="00855C5E" w:rsidRPr="0080081F" w:rsidRDefault="00855C5E" w:rsidP="00FC13D6">
      <w:pPr>
        <w:ind w:left="-426" w:right="-471"/>
        <w:jc w:val="both"/>
      </w:pPr>
      <w:r w:rsidRPr="0080081F">
        <w:t>O presente termo de compromisso tem como objeto o desenvolvimento de atividades de estágio do(a) aluno(a) do</w:t>
      </w:r>
      <w:r w:rsidR="005B0AF7">
        <w:t xml:space="preserve"> </w:t>
      </w:r>
      <w:r w:rsidR="005B0AF7" w:rsidRPr="005B0AF7">
        <w:t>&lt;SEMESTRE&gt;</w:t>
      </w:r>
      <w:r w:rsidRPr="00FC13D6">
        <w:rPr>
          <w:b/>
        </w:rPr>
        <w:t>º período</w:t>
      </w:r>
      <w:r w:rsidRPr="0080081F">
        <w:t xml:space="preserve"> do Curso de </w:t>
      </w:r>
      <w:r w:rsidR="008F51C0" w:rsidRPr="008F51C0">
        <w:t>&lt;CURSO_ALUNO&gt;</w:t>
      </w:r>
      <w:r w:rsidR="00AF20A5" w:rsidRPr="00FC13D6">
        <w:t xml:space="preserve"> </w:t>
      </w:r>
      <w:r w:rsidRPr="0080081F">
        <w:t>oferecido</w:t>
      </w:r>
      <w:r w:rsidR="00FC13D6">
        <w:t xml:space="preserve"> </w:t>
      </w:r>
      <w:r w:rsidRPr="0080081F">
        <w:t xml:space="preserve">pela </w:t>
      </w:r>
      <w:r w:rsidRPr="00FC13D6">
        <w:t xml:space="preserve">INSTITUIÇÃO DE ENSINO NO CAMPUS DE </w:t>
      </w:r>
      <w:r w:rsidR="00582376">
        <w:t>ALAGOINHAS</w:t>
      </w:r>
      <w:r w:rsidRPr="00FC13D6">
        <w:t>-BA</w:t>
      </w:r>
      <w:r w:rsidRPr="0080081F">
        <w:t>, não configurando sob nenhuma forma vínculo empregatício.</w:t>
      </w:r>
    </w:p>
    <w:p w14:paraId="221A36D8" w14:textId="77777777" w:rsidR="00855C5E" w:rsidRPr="0080081F" w:rsidRDefault="00855C5E" w:rsidP="00855C5E">
      <w:pPr>
        <w:ind w:left="-426" w:right="-471"/>
        <w:jc w:val="both"/>
      </w:pPr>
    </w:p>
    <w:p w14:paraId="62B6B317" w14:textId="1114AC8D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 xml:space="preserve">PARÁGRAFO ÚNICO – </w:t>
      </w:r>
      <w:r w:rsidRPr="0080081F">
        <w:t>O estágio será desenvolvido na área d</w:t>
      </w:r>
      <w:r w:rsidR="00743E4C">
        <w:t>a empresa &lt;EMPRESA&gt;</w:t>
      </w:r>
      <w:r w:rsidR="00743E4C">
        <w:rPr>
          <w:b/>
        </w:rPr>
        <w:t>,</w:t>
      </w:r>
      <w:r w:rsidRPr="0080081F">
        <w:rPr>
          <w:b/>
        </w:rPr>
        <w:t xml:space="preserve"> </w:t>
      </w:r>
      <w:r w:rsidRPr="0080081F">
        <w:t xml:space="preserve">na sede da </w:t>
      </w:r>
      <w:r w:rsidRPr="0080081F">
        <w:rPr>
          <w:b/>
          <w:bCs/>
        </w:rPr>
        <w:t>CONCEDENTE</w:t>
      </w:r>
      <w:r w:rsidRPr="0080081F">
        <w:t>.</w:t>
      </w:r>
    </w:p>
    <w:p w14:paraId="16016328" w14:textId="77777777" w:rsidR="00855C5E" w:rsidRPr="0080081F" w:rsidRDefault="00855C5E" w:rsidP="00855C5E">
      <w:pPr>
        <w:ind w:left="-426" w:right="-471"/>
        <w:jc w:val="both"/>
      </w:pPr>
    </w:p>
    <w:p w14:paraId="4E45BB4A" w14:textId="77777777" w:rsidR="00855C5E" w:rsidRPr="0080081F" w:rsidRDefault="00855C5E" w:rsidP="00855C5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rPr>
          <w:rStyle w:val="Forte"/>
          <w:rFonts w:ascii="Times New Roman" w:hAnsi="Times New Roman"/>
          <w:sz w:val="20"/>
        </w:rPr>
      </w:pPr>
      <w:r w:rsidRPr="0080081F">
        <w:rPr>
          <w:rStyle w:val="Forte"/>
          <w:rFonts w:ascii="Times New Roman" w:hAnsi="Times New Roman"/>
          <w:sz w:val="20"/>
        </w:rPr>
        <w:t>CLÁUSULA SEGUNDA - VIGÊNCIA E JORNADA</w:t>
      </w:r>
    </w:p>
    <w:p w14:paraId="642EE3D7" w14:textId="77777777" w:rsidR="00855C5E" w:rsidRPr="0080081F" w:rsidRDefault="00855C5E" w:rsidP="00855C5E">
      <w:pPr>
        <w:ind w:left="-426" w:right="-471"/>
        <w:jc w:val="both"/>
      </w:pPr>
    </w:p>
    <w:p w14:paraId="75E7A6C3" w14:textId="4AF94817" w:rsidR="00855C5E" w:rsidRPr="0080081F" w:rsidRDefault="002E391B" w:rsidP="00855C5E">
      <w:pPr>
        <w:ind w:left="-426" w:right="-471"/>
        <w:jc w:val="both"/>
      </w:pPr>
      <w:r w:rsidRPr="0080081F">
        <w:t xml:space="preserve">O presente termo de compromisso </w:t>
      </w:r>
      <w:r w:rsidR="00855C5E" w:rsidRPr="0080081F">
        <w:t>terá início em</w:t>
      </w:r>
      <w:r w:rsidR="005B0AF7">
        <w:t xml:space="preserve"> </w:t>
      </w:r>
      <w:r w:rsidR="005B0AF7" w:rsidRPr="005B0AF7">
        <w:t>&lt;DATAIN&gt;</w:t>
      </w:r>
      <w:r w:rsidR="005B0AF7">
        <w:t xml:space="preserve"> </w:t>
      </w:r>
      <w:r w:rsidR="00855C5E" w:rsidRPr="0080081F">
        <w:t>e término</w:t>
      </w:r>
      <w:r w:rsidR="005B0AF7">
        <w:t xml:space="preserve"> </w:t>
      </w:r>
      <w:r w:rsidR="00F215DC">
        <w:t>&lt;DATAFIM&gt;</w:t>
      </w:r>
      <w:r w:rsidR="00855C5E" w:rsidRPr="0080081F">
        <w:t>, em consonância com o calendário escolar da INSTITUIÇÃO DE ENSINO.</w:t>
      </w:r>
    </w:p>
    <w:p w14:paraId="52F58A1D" w14:textId="77777777" w:rsidR="00855C5E" w:rsidRPr="0080081F" w:rsidRDefault="00855C5E" w:rsidP="00855C5E">
      <w:pPr>
        <w:ind w:left="-426" w:right="-471"/>
        <w:jc w:val="both"/>
      </w:pPr>
    </w:p>
    <w:p w14:paraId="49310CAB" w14:textId="77777777" w:rsidR="00F215DC" w:rsidRPr="0080081F" w:rsidRDefault="00F215DC" w:rsidP="00F215DC">
      <w:pPr>
        <w:ind w:left="-426" w:right="-471"/>
        <w:jc w:val="both"/>
      </w:pPr>
      <w:r w:rsidRPr="0080081F">
        <w:rPr>
          <w:b/>
          <w:bCs/>
        </w:rPr>
        <w:t xml:space="preserve">PARÁGRAFO PRIMEIRO - </w:t>
      </w:r>
      <w:r w:rsidRPr="0080081F">
        <w:t>O Estágio terá duração</w:t>
      </w:r>
      <w:r>
        <w:t xml:space="preserve"> de &lt;HORAS&gt;</w:t>
      </w:r>
      <w:r w:rsidRPr="0080081F">
        <w:t xml:space="preserve">. O estagiário se compromete a </w:t>
      </w:r>
      <w:r>
        <w:t xml:space="preserve">carga horária estabelecida </w:t>
      </w:r>
      <w:r w:rsidRPr="0080081F">
        <w:t xml:space="preserve">neste Termo de Compromisso sob pena de ser reprovado caso tenha uma frequência inferior a </w:t>
      </w:r>
      <w:r w:rsidRPr="0080081F">
        <w:rPr>
          <w:b/>
        </w:rPr>
        <w:t>80%</w:t>
      </w:r>
      <w:r w:rsidRPr="0080081F">
        <w:t xml:space="preserve"> do total do estágio, ressalvando-se as faltas decorrentes das obrigações escolares devidamente comprovadas.</w:t>
      </w:r>
    </w:p>
    <w:p w14:paraId="5ECAA907" w14:textId="77777777" w:rsidR="00855C5E" w:rsidRPr="0080081F" w:rsidRDefault="00855C5E" w:rsidP="00855C5E">
      <w:pPr>
        <w:ind w:left="-426" w:right="-471"/>
        <w:jc w:val="both"/>
      </w:pPr>
    </w:p>
    <w:p w14:paraId="1FC34F21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>PARÁGRAFO SEGUNDO -</w:t>
      </w:r>
      <w:r w:rsidRPr="0080081F">
        <w:t xml:space="preserve"> No período das férias escolares, a jornada de estágio será estabelecida de comum acordo o (a) </w:t>
      </w:r>
      <w:r w:rsidRPr="0080081F">
        <w:rPr>
          <w:b/>
          <w:bCs/>
        </w:rPr>
        <w:t>ESTAGIÁRIO</w:t>
      </w:r>
      <w:r w:rsidRPr="0080081F">
        <w:t xml:space="preserve"> e a </w:t>
      </w:r>
      <w:r w:rsidRPr="0080081F">
        <w:rPr>
          <w:b/>
          <w:bCs/>
        </w:rPr>
        <w:t>CONCEDENTE</w:t>
      </w:r>
      <w:r w:rsidRPr="0080081F">
        <w:t>, sempre com a interveniência da Instituição de Ensino.</w:t>
      </w:r>
    </w:p>
    <w:p w14:paraId="22BF79CF" w14:textId="77777777" w:rsidR="00855C5E" w:rsidRPr="0080081F" w:rsidRDefault="00855C5E" w:rsidP="00855C5E">
      <w:pPr>
        <w:ind w:left="-426" w:right="-471"/>
        <w:jc w:val="both"/>
      </w:pPr>
    </w:p>
    <w:p w14:paraId="26B0C55B" w14:textId="77777777" w:rsidR="00855C5E" w:rsidRPr="0080081F" w:rsidRDefault="00855C5E" w:rsidP="00855C5E">
      <w:pPr>
        <w:pStyle w:val="Corpodetex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b/>
          <w:bCs/>
          <w:sz w:val="20"/>
        </w:rPr>
        <w:t xml:space="preserve">PARÁGRAFO TERCEIRO - </w:t>
      </w:r>
      <w:r w:rsidRPr="0080081F">
        <w:rPr>
          <w:rFonts w:ascii="Times New Roman" w:hAnsi="Times New Roman"/>
          <w:b/>
          <w:sz w:val="20"/>
        </w:rPr>
        <w:t xml:space="preserve">O ESTAGIÁRIO (A) </w:t>
      </w:r>
      <w:r w:rsidRPr="0080081F">
        <w:rPr>
          <w:rFonts w:ascii="Times New Roman" w:hAnsi="Times New Roman"/>
          <w:sz w:val="20"/>
        </w:rPr>
        <w:t>se obriga a cumprir fielmente a programação do estágio, salvo impossibilidade da qual a</w:t>
      </w:r>
      <w:r w:rsidRPr="0080081F">
        <w:rPr>
          <w:rFonts w:ascii="Times New Roman" w:hAnsi="Times New Roman"/>
          <w:b/>
          <w:sz w:val="20"/>
        </w:rPr>
        <w:t xml:space="preserve"> CONCEDENTE </w:t>
      </w:r>
      <w:r w:rsidRPr="0080081F">
        <w:rPr>
          <w:rFonts w:ascii="Times New Roman" w:hAnsi="Times New Roman"/>
          <w:sz w:val="20"/>
        </w:rPr>
        <w:t>será previamente informada.</w:t>
      </w:r>
    </w:p>
    <w:p w14:paraId="668FEEA7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</w:p>
    <w:p w14:paraId="3AC35828" w14:textId="77777777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rStyle w:val="Forte"/>
        </w:rPr>
        <w:t>CLÁUSULA TERCEIRA – DAS RESPONSABILIDADES</w:t>
      </w:r>
    </w:p>
    <w:p w14:paraId="7319C80D" w14:textId="77777777" w:rsidR="00855C5E" w:rsidRDefault="00855C5E" w:rsidP="00855C5E">
      <w:pPr>
        <w:ind w:left="-426" w:right="-471"/>
        <w:jc w:val="both"/>
      </w:pPr>
    </w:p>
    <w:p w14:paraId="3F1C8C8A" w14:textId="77777777" w:rsidR="00855C5E" w:rsidRPr="0080081F" w:rsidRDefault="00855C5E" w:rsidP="00877319">
      <w:pPr>
        <w:ind w:left="-426" w:right="-471"/>
        <w:jc w:val="both"/>
      </w:pPr>
      <w:r w:rsidRPr="0080081F">
        <w:t xml:space="preserve">Durante a vigência do presente instrumento o (a) </w:t>
      </w:r>
      <w:r w:rsidRPr="0080081F">
        <w:rPr>
          <w:rStyle w:val="Forte"/>
        </w:rPr>
        <w:t>ESTAGIÁRIO (A)</w:t>
      </w:r>
      <w:r w:rsidRPr="0080081F">
        <w:t xml:space="preserve"> se obriga a cumprir as normas e regulamentos internos da </w:t>
      </w:r>
      <w:r w:rsidRPr="0080081F">
        <w:rPr>
          <w:b/>
          <w:bCs/>
        </w:rPr>
        <w:t>EMPRESA CONCEDENTE</w:t>
      </w:r>
      <w:r w:rsidRPr="0080081F">
        <w:t xml:space="preserve">, assim como aos específicos relativos aos programas desta natureza, além de se comprometer formalmente a não divulgar quaisquer informações, dados ou trabalhos reservados ou confidenciais, dos quais tiver conhecimento durante a realização do estágio. Pela inobservância dessas normas, o (a) </w:t>
      </w:r>
      <w:r w:rsidRPr="0080081F">
        <w:rPr>
          <w:b/>
        </w:rPr>
        <w:t>ESTAGIÁRIO (A)</w:t>
      </w:r>
      <w:r w:rsidRPr="0080081F">
        <w:t xml:space="preserve"> responderá por perdas e danos e a rescisão do contrato.</w:t>
      </w:r>
    </w:p>
    <w:p w14:paraId="454860AD" w14:textId="77777777" w:rsidR="00D707C7" w:rsidRDefault="00D707C7" w:rsidP="00855C5E">
      <w:pPr>
        <w:ind w:left="-426" w:right="-471"/>
        <w:jc w:val="both"/>
        <w:rPr>
          <w:b/>
          <w:bCs/>
        </w:rPr>
      </w:pPr>
    </w:p>
    <w:p w14:paraId="1CF21233" w14:textId="77777777" w:rsidR="00965819" w:rsidRDefault="00965819" w:rsidP="00965819">
      <w:pPr>
        <w:ind w:left="-426" w:right="-471"/>
        <w:jc w:val="both"/>
      </w:pPr>
      <w:r w:rsidRPr="0080081F">
        <w:rPr>
          <w:b/>
          <w:bCs/>
        </w:rPr>
        <w:t>PARÁGRAFO PRIMEIRO</w:t>
      </w:r>
      <w:r w:rsidRPr="0080081F">
        <w:t xml:space="preserve"> - O (a) </w:t>
      </w:r>
      <w:r w:rsidRPr="0080081F">
        <w:rPr>
          <w:rStyle w:val="Forte"/>
        </w:rPr>
        <w:t xml:space="preserve">ESTAGIÁRIO (A) </w:t>
      </w:r>
      <w:r w:rsidRPr="0080081F">
        <w:t xml:space="preserve">se compromete a realizar todas as atividades promovidas pela </w:t>
      </w:r>
      <w:r w:rsidRPr="0080081F">
        <w:rPr>
          <w:rStyle w:val="Forte"/>
        </w:rPr>
        <w:t>CONCEDENTE</w:t>
      </w:r>
      <w:r w:rsidRPr="0080081F">
        <w:t xml:space="preserve">, </w:t>
      </w:r>
      <w:r>
        <w:t xml:space="preserve">sob supervisão de &lt;SUPERVISOR&gt;, </w:t>
      </w:r>
      <w:r w:rsidRPr="0080081F">
        <w:t xml:space="preserve">ressalvando-se aquelas que são completamente incompatíveis com o aprendizado técnico-escolar, as quais a </w:t>
      </w:r>
      <w:r w:rsidRPr="0080081F">
        <w:rPr>
          <w:rStyle w:val="Forte"/>
        </w:rPr>
        <w:t>CONCEDENTE</w:t>
      </w:r>
      <w:r w:rsidRPr="0080081F">
        <w:t xml:space="preserve"> deverá ser comunicada expressamente.</w:t>
      </w:r>
    </w:p>
    <w:p w14:paraId="2D26AD31" w14:textId="77777777" w:rsidR="00224D20" w:rsidRPr="0080081F" w:rsidRDefault="00224D20" w:rsidP="00855C5E">
      <w:pPr>
        <w:ind w:left="-426" w:right="-471"/>
        <w:jc w:val="both"/>
      </w:pPr>
    </w:p>
    <w:p w14:paraId="09DBA928" w14:textId="77777777" w:rsidR="00965819" w:rsidRPr="0080081F" w:rsidRDefault="00965819" w:rsidP="00965819">
      <w:pPr>
        <w:ind w:left="-426" w:right="-471"/>
        <w:jc w:val="both"/>
        <w:rPr>
          <w:b/>
          <w:bCs/>
        </w:rPr>
      </w:pPr>
      <w:r w:rsidRPr="0080081F">
        <w:rPr>
          <w:b/>
          <w:bCs/>
        </w:rPr>
        <w:t>PARÁGRAFO SEGUNDO –</w:t>
      </w:r>
      <w:r>
        <w:rPr>
          <w:b/>
          <w:bCs/>
        </w:rPr>
        <w:t xml:space="preserve"> </w:t>
      </w:r>
      <w:r w:rsidRPr="0080081F">
        <w:rPr>
          <w:bCs/>
        </w:rPr>
        <w:t xml:space="preserve">A Instituição de Ensino designa como professor orientador o Sr. (a) </w:t>
      </w:r>
      <w:r>
        <w:rPr>
          <w:bCs/>
        </w:rPr>
        <w:t xml:space="preserve">&lt;PROFESSOR&gt; </w:t>
      </w:r>
      <w:r w:rsidRPr="0080081F">
        <w:rPr>
          <w:bCs/>
        </w:rPr>
        <w:t xml:space="preserve">que será o responsável pelo acompanhamento e avaliação das atividades dos estagiários e da </w:t>
      </w:r>
      <w:r w:rsidRPr="0080081F">
        <w:rPr>
          <w:b/>
          <w:bCs/>
        </w:rPr>
        <w:t>CONCEDENTE.</w:t>
      </w:r>
    </w:p>
    <w:p w14:paraId="00A217C0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</w:p>
    <w:p w14:paraId="6575DEA4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lastRenderedPageBreak/>
        <w:t>PARÁGRAFO TERCEIRO</w:t>
      </w:r>
      <w:r w:rsidRPr="0080081F">
        <w:rPr>
          <w:bCs/>
        </w:rPr>
        <w:t xml:space="preserve"> -</w:t>
      </w:r>
      <w:r w:rsidR="00AF20A5">
        <w:rPr>
          <w:bCs/>
        </w:rPr>
        <w:t xml:space="preserve"> </w:t>
      </w:r>
      <w:r w:rsidRPr="0080081F">
        <w:rPr>
          <w:bCs/>
        </w:rPr>
        <w:t xml:space="preserve">O (A) </w:t>
      </w:r>
      <w:r w:rsidRPr="0080081F">
        <w:rPr>
          <w:b/>
        </w:rPr>
        <w:t>ESTAGIÁRIO (A)</w:t>
      </w:r>
      <w:r w:rsidRPr="0080081F">
        <w:t xml:space="preserve"> deverá proceder a entrega do relatório final das atividades exercidas o qual será assinado pela </w:t>
      </w:r>
      <w:r w:rsidRPr="0080081F">
        <w:rPr>
          <w:rStyle w:val="Forte"/>
        </w:rPr>
        <w:t>CONCEDENTE</w:t>
      </w:r>
      <w:r w:rsidRPr="0080081F">
        <w:t xml:space="preserve"> e entregue à </w:t>
      </w:r>
      <w:r w:rsidRPr="0080081F">
        <w:rPr>
          <w:b/>
        </w:rPr>
        <w:t>INSTITUIÇÃO DE ENSINO</w:t>
      </w:r>
      <w:r w:rsidRPr="0080081F">
        <w:t xml:space="preserve"> 30 (trinta) dias após o término do estágio contados a partir da data indicada no presente TERMO DE COMPROMISSO sem prejuízo dos relatórios semestrais de atividade conforme previsão da Lei 11788/2008.</w:t>
      </w:r>
    </w:p>
    <w:p w14:paraId="75EB14C4" w14:textId="77777777" w:rsidR="00855C5E" w:rsidRPr="0080081F" w:rsidRDefault="00855C5E" w:rsidP="00855C5E">
      <w:pPr>
        <w:ind w:left="-426" w:right="-471"/>
        <w:jc w:val="both"/>
      </w:pPr>
    </w:p>
    <w:p w14:paraId="56888AAE" w14:textId="77777777" w:rsidR="00855C5E" w:rsidRPr="0080081F" w:rsidRDefault="00855C5E" w:rsidP="00855C5E">
      <w:pPr>
        <w:ind w:left="-426" w:right="-471"/>
        <w:jc w:val="both"/>
      </w:pPr>
      <w:r w:rsidRPr="0080081F">
        <w:rPr>
          <w:b/>
          <w:bCs/>
        </w:rPr>
        <w:t xml:space="preserve">PARÁGRAFO QUARTO – </w:t>
      </w:r>
      <w:r w:rsidRPr="0080081F">
        <w:rPr>
          <w:bCs/>
        </w:rPr>
        <w:t>O (A)</w:t>
      </w:r>
      <w:r w:rsidRPr="0080081F">
        <w:rPr>
          <w:b/>
        </w:rPr>
        <w:t xml:space="preserve"> ESTAGIÁRIO (A)</w:t>
      </w:r>
      <w:r w:rsidRPr="0080081F">
        <w:t xml:space="preserve"> deverá informar de imediato e por escrito à </w:t>
      </w:r>
      <w:r w:rsidRPr="0080081F">
        <w:rPr>
          <w:b/>
        </w:rPr>
        <w:t>EMPRESA CONCEDENTE</w:t>
      </w:r>
      <w:r w:rsidRPr="0080081F">
        <w:t xml:space="preserve"> qualquer fato que interrompa, suspenda ou cancele sua matrícula na </w:t>
      </w:r>
      <w:r w:rsidRPr="0080081F">
        <w:rPr>
          <w:b/>
        </w:rPr>
        <w:t>INSTITUIÇÃO DE ENSINO</w:t>
      </w:r>
      <w:r w:rsidRPr="0080081F">
        <w:t xml:space="preserve"> ficando responsável por quaisquer despesas causadas pela ausência dessa informação.</w:t>
      </w:r>
    </w:p>
    <w:p w14:paraId="4F3D0934" w14:textId="77777777" w:rsidR="00855C5E" w:rsidRPr="0080081F" w:rsidRDefault="00855C5E" w:rsidP="00855C5E">
      <w:pPr>
        <w:ind w:left="-426" w:right="-471"/>
        <w:jc w:val="both"/>
      </w:pPr>
    </w:p>
    <w:p w14:paraId="7397017B" w14:textId="14369C9B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>CLÁUSULA QU</w:t>
      </w:r>
      <w:r w:rsidR="00791E44">
        <w:rPr>
          <w:rStyle w:val="Forte"/>
        </w:rPr>
        <w:t>ARTA</w:t>
      </w:r>
      <w:r w:rsidRPr="0080081F">
        <w:rPr>
          <w:rStyle w:val="Forte"/>
        </w:rPr>
        <w:t xml:space="preserve"> – DO SEGURO</w:t>
      </w:r>
    </w:p>
    <w:p w14:paraId="0320B39D" w14:textId="77777777" w:rsidR="00855C5E" w:rsidRPr="0080081F" w:rsidRDefault="00855C5E" w:rsidP="00855C5E">
      <w:pPr>
        <w:ind w:left="-426" w:right="-471"/>
        <w:jc w:val="both"/>
      </w:pPr>
      <w:r w:rsidRPr="0080081F">
        <w:rPr>
          <w:bCs/>
        </w:rPr>
        <w:t xml:space="preserve">A </w:t>
      </w:r>
      <w:r w:rsidRPr="0080081F">
        <w:rPr>
          <w:b/>
        </w:rPr>
        <w:t>INSTITUIÇÃO DE ENSINO</w:t>
      </w:r>
      <w:r w:rsidRPr="0080081F">
        <w:t xml:space="preserve"> compromete-se a providenciar cobertura do seguro contra acidentes pessoais em favor do (a) </w:t>
      </w:r>
      <w:r w:rsidRPr="0080081F">
        <w:rPr>
          <w:b/>
          <w:bCs/>
        </w:rPr>
        <w:t>ESTAGIÁRIO (</w:t>
      </w:r>
      <w:r w:rsidR="00FC13D6">
        <w:rPr>
          <w:b/>
          <w:bCs/>
        </w:rPr>
        <w:t>A</w:t>
      </w:r>
      <w:r w:rsidRPr="0080081F">
        <w:rPr>
          <w:b/>
          <w:bCs/>
        </w:rPr>
        <w:t>)S</w:t>
      </w:r>
      <w:r w:rsidR="00E72657">
        <w:t>.</w:t>
      </w:r>
    </w:p>
    <w:p w14:paraId="18973F1E" w14:textId="77777777" w:rsidR="00855C5E" w:rsidRPr="0080081F" w:rsidRDefault="00855C5E" w:rsidP="00855C5E">
      <w:pPr>
        <w:ind w:left="-426" w:right="-471"/>
        <w:jc w:val="both"/>
      </w:pPr>
    </w:p>
    <w:p w14:paraId="7D5D1466" w14:textId="002A0183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rStyle w:val="Forte"/>
        </w:rPr>
        <w:t xml:space="preserve">CLÁUSULA </w:t>
      </w:r>
      <w:r w:rsidR="00791E44">
        <w:rPr>
          <w:rStyle w:val="Forte"/>
        </w:rPr>
        <w:t>QUINTA</w:t>
      </w:r>
      <w:r w:rsidRPr="0080081F">
        <w:rPr>
          <w:rStyle w:val="Forte"/>
        </w:rPr>
        <w:t xml:space="preserve"> – DA INTERRUPÇÃO</w:t>
      </w:r>
    </w:p>
    <w:p w14:paraId="39314CF8" w14:textId="4564A990" w:rsidR="00855C5E" w:rsidRPr="0080081F" w:rsidRDefault="00855C5E" w:rsidP="00D707C7">
      <w:pPr>
        <w:pStyle w:val="Corpodetexto"/>
        <w:ind w:left="-426" w:right="-471"/>
        <w:rPr>
          <w:rFonts w:ascii="Times New Roman" w:hAnsi="Times New Roman"/>
          <w:sz w:val="20"/>
        </w:rPr>
      </w:pPr>
      <w:r w:rsidRPr="0080081F">
        <w:rPr>
          <w:rFonts w:ascii="Times New Roman" w:hAnsi="Times New Roman"/>
          <w:sz w:val="20"/>
        </w:rPr>
        <w:t>Constituem motivos para interrupção automática da vigência do presente Termo de Compromisso:</w:t>
      </w:r>
      <w:r w:rsidR="002E391B">
        <w:rPr>
          <w:rFonts w:ascii="Times New Roman" w:hAnsi="Times New Roman"/>
          <w:sz w:val="20"/>
        </w:rPr>
        <w:t xml:space="preserve"> </w:t>
      </w:r>
      <w:r w:rsidRPr="0080081F">
        <w:rPr>
          <w:rFonts w:ascii="Times New Roman" w:hAnsi="Times New Roman"/>
          <w:sz w:val="20"/>
        </w:rPr>
        <w:t>Conclusão, abandono do curso, transferência ou trancamento de matrícula;</w:t>
      </w:r>
      <w:r w:rsidR="00AF20A5">
        <w:rPr>
          <w:rFonts w:ascii="Times New Roman" w:hAnsi="Times New Roman"/>
          <w:sz w:val="20"/>
        </w:rPr>
        <w:t xml:space="preserve"> </w:t>
      </w:r>
      <w:r w:rsidRPr="0080081F">
        <w:rPr>
          <w:rFonts w:ascii="Times New Roman" w:hAnsi="Times New Roman"/>
          <w:sz w:val="20"/>
        </w:rPr>
        <w:t>O não cumprimento do convencionado neste Termo de Compromisso, bem como o Termo de Convênio do qual decorre.</w:t>
      </w:r>
    </w:p>
    <w:p w14:paraId="33629059" w14:textId="77777777" w:rsidR="00855C5E" w:rsidRPr="0080081F" w:rsidRDefault="00855C5E" w:rsidP="00855C5E">
      <w:pPr>
        <w:ind w:left="-426" w:right="-471"/>
        <w:jc w:val="both"/>
        <w:rPr>
          <w:rStyle w:val="Forte"/>
        </w:rPr>
      </w:pPr>
    </w:p>
    <w:p w14:paraId="67488065" w14:textId="267589E6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>CLÁUSULA S</w:t>
      </w:r>
      <w:r w:rsidR="00791E44">
        <w:rPr>
          <w:rStyle w:val="Forte"/>
        </w:rPr>
        <w:t>EXTA</w:t>
      </w:r>
      <w:r w:rsidRPr="0080081F">
        <w:rPr>
          <w:rStyle w:val="Forte"/>
        </w:rPr>
        <w:t xml:space="preserve"> – DA RESCISÃO</w:t>
      </w:r>
    </w:p>
    <w:p w14:paraId="63728944" w14:textId="77777777" w:rsidR="00855C5E" w:rsidRPr="0080081F" w:rsidRDefault="00855C5E" w:rsidP="00855C5E">
      <w:pPr>
        <w:ind w:left="-426" w:right="-471"/>
        <w:jc w:val="both"/>
      </w:pPr>
      <w:r w:rsidRPr="0080081F">
        <w:t xml:space="preserve">O presente termo de compromisso tem por finalidade formalizar a relação jurídica existente entre o (a) </w:t>
      </w:r>
      <w:r w:rsidRPr="0080081F">
        <w:rPr>
          <w:rStyle w:val="Forte"/>
        </w:rPr>
        <w:t xml:space="preserve">ESTAGIÁRIO (A) e a </w:t>
      </w:r>
      <w:r w:rsidRPr="0080081F">
        <w:rPr>
          <w:b/>
        </w:rPr>
        <w:t>CONCEDENTE</w:t>
      </w:r>
      <w:r w:rsidRPr="0080081F">
        <w:t>, caracterizando a inexistência de vínculo empregatício de qualquer natureza, podendo o presente instrumento ser a qualquer tempo, interrompido, rescindindo ou renovado por tempo indeterminado, desde que haja comunicado por escrito.</w:t>
      </w:r>
    </w:p>
    <w:p w14:paraId="3C08E918" w14:textId="77777777" w:rsidR="00855C5E" w:rsidRPr="0080081F" w:rsidRDefault="00855C5E" w:rsidP="00855C5E">
      <w:pPr>
        <w:ind w:left="-426" w:right="-471"/>
        <w:jc w:val="both"/>
      </w:pPr>
    </w:p>
    <w:p w14:paraId="3CE30D11" w14:textId="77777777" w:rsidR="00855C5E" w:rsidRPr="0080081F" w:rsidRDefault="00855C5E" w:rsidP="00855C5E">
      <w:pPr>
        <w:ind w:left="-426" w:right="-471"/>
        <w:jc w:val="both"/>
        <w:rPr>
          <w:b/>
          <w:bCs/>
        </w:rPr>
      </w:pPr>
      <w:r w:rsidRPr="0080081F">
        <w:rPr>
          <w:b/>
          <w:bCs/>
        </w:rPr>
        <w:t>PARÁGRAFO ÚNICO -</w:t>
      </w:r>
      <w:r w:rsidRPr="0080081F">
        <w:t xml:space="preserve"> O descumprimento do ajustado no presente instrumento constituirá motivo para a rescisão automática do mesmo, e se fará por ato unilateral da </w:t>
      </w:r>
      <w:r w:rsidRPr="0080081F">
        <w:rPr>
          <w:b/>
        </w:rPr>
        <w:t xml:space="preserve">CONCEDENTE. </w:t>
      </w:r>
      <w:r w:rsidRPr="0080081F">
        <w:t xml:space="preserve">Implicará ainda na rescisão automática do presente TERMO DE COMPROMISSO a conclusão ou abandono do curso e o trancamento de matrícula, bem como a hipótese de o (a) </w:t>
      </w:r>
      <w:r w:rsidRPr="0080081F">
        <w:rPr>
          <w:rStyle w:val="Forte"/>
        </w:rPr>
        <w:t>ESTAGIÁRIO (A)</w:t>
      </w:r>
      <w:r w:rsidRPr="0080081F">
        <w:t xml:space="preserve"> agir de forma prejudicial em relação à CONCEDENTE. </w:t>
      </w:r>
    </w:p>
    <w:p w14:paraId="6D792CB9" w14:textId="77777777" w:rsidR="00EA62B2" w:rsidRPr="0080081F" w:rsidRDefault="00EA62B2" w:rsidP="00E72657">
      <w:pPr>
        <w:ind w:right="-471"/>
        <w:jc w:val="both"/>
        <w:rPr>
          <w:rStyle w:val="Forte"/>
        </w:rPr>
      </w:pPr>
    </w:p>
    <w:p w14:paraId="5CB5B675" w14:textId="76C99BEE" w:rsidR="00855C5E" w:rsidRPr="0080081F" w:rsidRDefault="00855C5E" w:rsidP="0085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</w:pPr>
      <w:r w:rsidRPr="0080081F">
        <w:rPr>
          <w:b/>
        </w:rPr>
        <w:t xml:space="preserve">CLÁUSULA </w:t>
      </w:r>
      <w:r w:rsidR="00791E44">
        <w:rPr>
          <w:b/>
        </w:rPr>
        <w:t>SÉTIMA</w:t>
      </w:r>
      <w:r w:rsidRPr="0080081F">
        <w:rPr>
          <w:b/>
        </w:rPr>
        <w:t xml:space="preserve"> – </w:t>
      </w:r>
      <w:r w:rsidR="007871AD" w:rsidRPr="007871AD">
        <w:rPr>
          <w:b/>
          <w:bCs/>
        </w:rPr>
        <w:t>DA PROTEÇÃO DE DADOS</w:t>
      </w:r>
    </w:p>
    <w:p w14:paraId="42258D15" w14:textId="77777777" w:rsidR="007871AD" w:rsidRDefault="007871AD" w:rsidP="00BB2373">
      <w:pPr>
        <w:pStyle w:val="PargrafodaLista"/>
        <w:numPr>
          <w:ilvl w:val="0"/>
          <w:numId w:val="2"/>
        </w:numPr>
        <w:ind w:right="-471"/>
        <w:jc w:val="both"/>
      </w:pPr>
      <w:r>
        <w:t xml:space="preserve">As partes obrigam-se a atuar no presente termo em conformidade com a Legislação vigente sobre Proteção de Dados Pessoais e as determinações de órgãos reguladores/fiscalizadores sobre a matéria, em especial a Lei 13.709/2018, além das demais normas e políticas de proteção de dados de cada país onde houver qualquer tipo de tratamento dos dados dos </w:t>
      </w:r>
      <w:r w:rsidR="00BB2373">
        <w:t>alunos/estagiários</w:t>
      </w:r>
      <w:r>
        <w:t xml:space="preserve">. No manuseio dos dados </w:t>
      </w:r>
      <w:r w:rsidR="00BB2373">
        <w:t>dos alunos/estagiários</w:t>
      </w:r>
      <w:r>
        <w:t xml:space="preserve"> deverá</w:t>
      </w:r>
      <w:r w:rsidR="00BB2373">
        <w:t xml:space="preserve"> as partes</w:t>
      </w:r>
      <w:r>
        <w:t>:</w:t>
      </w:r>
    </w:p>
    <w:p w14:paraId="35A22BA8" w14:textId="77777777" w:rsidR="007871AD" w:rsidRDefault="007871AD" w:rsidP="007871AD">
      <w:pPr>
        <w:ind w:left="-426" w:right="-471"/>
        <w:jc w:val="both"/>
      </w:pPr>
    </w:p>
    <w:p w14:paraId="29719B62" w14:textId="37C96005" w:rsidR="007871AD" w:rsidRDefault="007871AD" w:rsidP="00BB2373">
      <w:pPr>
        <w:ind w:left="-426" w:right="-471" w:firstLine="1134"/>
        <w:jc w:val="both"/>
      </w:pPr>
      <w:r>
        <w:t>a)</w:t>
      </w:r>
      <w:r w:rsidR="00863114">
        <w:t xml:space="preserve"> </w:t>
      </w:r>
      <w:r>
        <w:t>Tratar os dados pessoais a que tiver acesso apena</w:t>
      </w:r>
      <w:r w:rsidR="00BB2373">
        <w:t xml:space="preserve">s de acordo com as instruções do convênio de estágio </w:t>
      </w:r>
      <w:r>
        <w:t xml:space="preserve">e em conformidade com estas cláusulas, e que, na eventualidade, de não mais poder cumprir estas obrigações, por qualquer razão, concorda em informar de modo formal este fato imediatamente </w:t>
      </w:r>
      <w:r w:rsidR="00BB2373">
        <w:t>as partes</w:t>
      </w:r>
      <w:r>
        <w:t>, que terá o direito de rescindir o contrato sem qualquer ônus, multa ou encargo.</w:t>
      </w:r>
    </w:p>
    <w:p w14:paraId="0662BFCB" w14:textId="77777777" w:rsidR="007871AD" w:rsidRDefault="00BB2373" w:rsidP="00BB2373">
      <w:pPr>
        <w:ind w:left="-426" w:right="-471" w:firstLine="1134"/>
        <w:jc w:val="both"/>
      </w:pPr>
      <w:r>
        <w:t xml:space="preserve">b) </w:t>
      </w:r>
      <w:r w:rsidR="007871AD">
        <w:t>Manter e utilizar medidas de segurança administrativas, técnicas e físicas apropriadas e suficientes para proteger a confidencialidade e integridade de todos os dados pessoais mantidos ou consultados/transmitidos eletronicamente, para garantir a proteção desses dados contra acesso não autorizado, destruição, uso, modificação, divulgação ou perda acidental ou indevida.</w:t>
      </w:r>
    </w:p>
    <w:p w14:paraId="15648346" w14:textId="77777777" w:rsidR="007871AD" w:rsidRDefault="007871AD" w:rsidP="00BB2373">
      <w:pPr>
        <w:ind w:left="-426" w:right="-471" w:firstLine="1134"/>
        <w:jc w:val="both"/>
      </w:pPr>
      <w:r>
        <w:t>c)Acessar os dados dentro de seu escopo e na medida abrangida por sua permissão de acesso (autorização) e que os dados pessoais não podem ser lidos, copiados, modificados ou removidos sem autor</w:t>
      </w:r>
      <w:r w:rsidR="00BB2373">
        <w:t>ização expressa e por escrito do estudante/estagiário</w:t>
      </w:r>
      <w:r>
        <w:t>.</w:t>
      </w:r>
    </w:p>
    <w:p w14:paraId="4C0CD491" w14:textId="77777777" w:rsidR="007871AD" w:rsidRDefault="007871AD" w:rsidP="00BB2373">
      <w:pPr>
        <w:ind w:left="-426" w:right="-471" w:firstLine="1134"/>
        <w:jc w:val="both"/>
      </w:pPr>
      <w:r>
        <w:t>d)</w:t>
      </w:r>
      <w:r w:rsidR="00BB2373">
        <w:t xml:space="preserve"> As partes garantem, </w:t>
      </w:r>
      <w:r>
        <w:t>por si própria ou quaisquer de seus empregados</w:t>
      </w:r>
      <w:r w:rsidR="00BB2373">
        <w:t>, prepostos, sócios, diretores</w:t>
      </w:r>
      <w:r>
        <w:t xml:space="preserve">, representantes ou terceiros contratados, a confidencialidade dos dados </w:t>
      </w:r>
      <w:r w:rsidR="00BB2373">
        <w:t xml:space="preserve">dos alunos </w:t>
      </w:r>
      <w:r>
        <w:t>processados, assegurando que todos os seus colaboradore</w:t>
      </w:r>
      <w:r w:rsidR="00BB2373">
        <w:t>s prepostos, sócios, diretores</w:t>
      </w:r>
      <w:r>
        <w:t>, representantes ou terceiros contratados que lidam com os dados pessoais sob responsabilidade da CONTRATANTE assinaram Acordo de Confidencialidade com a CONTRATADA</w:t>
      </w:r>
      <w:r w:rsidR="00BB2373">
        <w:t xml:space="preserve"> respectiva</w:t>
      </w:r>
      <w:r>
        <w:t xml:space="preserve">, bem como a manter quaisquer Dados Pessoais estritamente confidenciais e de não os </w:t>
      </w:r>
      <w:r>
        <w:lastRenderedPageBreak/>
        <w:t xml:space="preserve">utilizar </w:t>
      </w:r>
      <w:r w:rsidR="00BB2373">
        <w:t>para outros fins, com exceção do convênio de estágio firmado</w:t>
      </w:r>
      <w:r>
        <w:t>. Ainda, treinará e orientará a sua equipe sobre as disposições legais aplicáveis em relação à proteção de dados.</w:t>
      </w:r>
    </w:p>
    <w:p w14:paraId="2343AB19" w14:textId="77777777" w:rsidR="00BB2373" w:rsidRDefault="00BB2373" w:rsidP="007871AD">
      <w:pPr>
        <w:ind w:left="-426" w:right="-471"/>
        <w:jc w:val="both"/>
      </w:pPr>
    </w:p>
    <w:p w14:paraId="7607B18D" w14:textId="77777777" w:rsidR="007871AD" w:rsidRDefault="007871AD" w:rsidP="00BB2373">
      <w:pPr>
        <w:pStyle w:val="PargrafodaLista"/>
        <w:numPr>
          <w:ilvl w:val="0"/>
          <w:numId w:val="2"/>
        </w:numPr>
        <w:ind w:right="-471"/>
        <w:jc w:val="both"/>
      </w:pPr>
      <w:r>
        <w:t xml:space="preserve">Os dados pessoais </w:t>
      </w:r>
      <w:r w:rsidR="00BB2373">
        <w:t xml:space="preserve">dos alunos/estagiários </w:t>
      </w:r>
      <w:r>
        <w:t>não poderão ser revelados a terceiros, com exceção da p</w:t>
      </w:r>
      <w:r w:rsidR="00BB2373">
        <w:t>révia autorização por escrito do aluno,</w:t>
      </w:r>
      <w:r>
        <w:t xml:space="preserve"> quer direta ou indiretamente, seja mediante a distribuição de cópias, resumos, compilações, extratos, análises, estudos ou outros meios que contenham ou de outra forma reflitam referidas Informações.</w:t>
      </w:r>
    </w:p>
    <w:p w14:paraId="20335567" w14:textId="77777777" w:rsidR="00BB2373" w:rsidRDefault="00BB2373" w:rsidP="00BB2373">
      <w:pPr>
        <w:ind w:left="-426" w:right="-471" w:firstLine="360"/>
        <w:jc w:val="both"/>
      </w:pPr>
    </w:p>
    <w:p w14:paraId="6C600889" w14:textId="77777777" w:rsidR="007871AD" w:rsidRDefault="00BB2373" w:rsidP="00BB2373">
      <w:pPr>
        <w:ind w:left="-426" w:right="-471" w:firstLine="360"/>
        <w:jc w:val="both"/>
      </w:pPr>
      <w:r>
        <w:t xml:space="preserve">a) </w:t>
      </w:r>
      <w:r w:rsidR="007871AD">
        <w:t>Caso a</w:t>
      </w:r>
      <w:r>
        <w:t xml:space="preserve">s partes </w:t>
      </w:r>
      <w:r w:rsidR="007871AD">
        <w:t>seja</w:t>
      </w:r>
      <w:r>
        <w:t>m</w:t>
      </w:r>
      <w:r w:rsidR="007871AD">
        <w:t xml:space="preserve"> obrigada</w:t>
      </w:r>
      <w:r>
        <w:t>s</w:t>
      </w:r>
      <w:r w:rsidR="007871AD">
        <w:t xml:space="preserve"> por determinação legal a fornecer dados pessoais a uma autoridade pública, deverá informar previamente a</w:t>
      </w:r>
      <w:r w:rsidR="00B25859">
        <w:t>s partes</w:t>
      </w:r>
      <w:r w:rsidR="007871AD">
        <w:t xml:space="preserve"> para que </w:t>
      </w:r>
      <w:r w:rsidR="00B25859">
        <w:t xml:space="preserve">todos os envolvidos </w:t>
      </w:r>
      <w:r w:rsidR="007871AD">
        <w:t>tome</w:t>
      </w:r>
      <w:r w:rsidR="00B25859">
        <w:t>m</w:t>
      </w:r>
      <w:r w:rsidR="007871AD">
        <w:t xml:space="preserve"> as medidas que julgar cabíveis.</w:t>
      </w:r>
    </w:p>
    <w:p w14:paraId="3B3471D8" w14:textId="77777777" w:rsidR="007871AD" w:rsidRDefault="007871AD" w:rsidP="00B25859">
      <w:pPr>
        <w:ind w:left="-426" w:right="-471" w:firstLine="360"/>
        <w:jc w:val="both"/>
      </w:pPr>
      <w:r>
        <w:t>b)</w:t>
      </w:r>
      <w:r w:rsidR="00B25859">
        <w:t xml:space="preserve"> As partes deverão</w:t>
      </w:r>
      <w:r>
        <w:t xml:space="preserve"> notificar a</w:t>
      </w:r>
      <w:r w:rsidR="00B25859">
        <w:t xml:space="preserve"> outra parte </w:t>
      </w:r>
      <w:r>
        <w:t>em até 24 (vinte e quatro) horas a respeito de:</w:t>
      </w:r>
    </w:p>
    <w:p w14:paraId="660051E5" w14:textId="77777777" w:rsidR="007871AD" w:rsidRDefault="00B25859" w:rsidP="007871AD">
      <w:pPr>
        <w:ind w:left="-426" w:right="-471"/>
        <w:jc w:val="both"/>
      </w:pPr>
      <w:r>
        <w:t xml:space="preserve">b.1. </w:t>
      </w:r>
      <w:r w:rsidR="007871AD">
        <w:t xml:space="preserve">Qualquer não cumprimento (ainda que suspeito) das disposições legais relativas à proteção de Dados Pessoais pela </w:t>
      </w:r>
      <w:r>
        <w:t>PARTE</w:t>
      </w:r>
      <w:r w:rsidR="007871AD">
        <w:t>, seus funcionários, ou terceiros autorizados;</w:t>
      </w:r>
    </w:p>
    <w:p w14:paraId="3552A3A5" w14:textId="77777777" w:rsidR="007871AD" w:rsidRDefault="00B25859" w:rsidP="007871AD">
      <w:pPr>
        <w:ind w:left="-426" w:right="-471"/>
        <w:jc w:val="both"/>
      </w:pPr>
      <w:r>
        <w:t>b.2</w:t>
      </w:r>
      <w:r w:rsidR="007871AD">
        <w:t>.Qualquer outra violação de segurança no âmbito das a</w:t>
      </w:r>
      <w:r>
        <w:t>tividades e responsabilidades das partes</w:t>
      </w:r>
      <w:r w:rsidR="007871AD">
        <w:t xml:space="preserve">. </w:t>
      </w:r>
    </w:p>
    <w:p w14:paraId="3E5CC888" w14:textId="77777777" w:rsidR="007871AD" w:rsidRDefault="007871AD" w:rsidP="007871AD">
      <w:pPr>
        <w:ind w:left="-426" w:right="-471"/>
        <w:jc w:val="both"/>
      </w:pPr>
    </w:p>
    <w:p w14:paraId="0885F036" w14:textId="77777777" w:rsidR="007871AD" w:rsidRDefault="00B25859" w:rsidP="007871AD">
      <w:pPr>
        <w:ind w:left="-426" w:right="-471"/>
        <w:jc w:val="both"/>
      </w:pPr>
      <w:r>
        <w:t>3</w:t>
      </w:r>
      <w:r w:rsidR="007871AD">
        <w:t>.</w:t>
      </w:r>
      <w:r w:rsidR="007871AD">
        <w:tab/>
        <w:t xml:space="preserve">O </w:t>
      </w:r>
      <w:r>
        <w:t>aluno/estagiário</w:t>
      </w:r>
      <w:r w:rsidR="007871AD">
        <w:t xml:space="preserve"> concorda que seus dados pessoais poderão ser tratados e transferidos pela</w:t>
      </w:r>
      <w:r>
        <w:t xml:space="preserve">s empresas envolvidas neste convênio </w:t>
      </w:r>
      <w:r w:rsidR="007871AD">
        <w:t>para fins de:</w:t>
      </w:r>
    </w:p>
    <w:p w14:paraId="155D0330" w14:textId="77777777" w:rsidR="007871AD" w:rsidRDefault="00F979EE" w:rsidP="00B25859">
      <w:pPr>
        <w:ind w:left="-426" w:right="-471" w:firstLine="1134"/>
        <w:jc w:val="both"/>
      </w:pPr>
      <w:r>
        <w:t>a</w:t>
      </w:r>
      <w:r w:rsidR="007871AD">
        <w:t>)</w:t>
      </w:r>
      <w:r w:rsidR="007871AD">
        <w:tab/>
        <w:t>Gestão contabilística, fiscal e administrativa para controle de cobranças e pagamentos;</w:t>
      </w:r>
    </w:p>
    <w:p w14:paraId="2C500B6D" w14:textId="77777777" w:rsidR="007871AD" w:rsidRDefault="00F979EE" w:rsidP="00B25859">
      <w:pPr>
        <w:ind w:left="-426" w:right="-471" w:firstLine="1134"/>
        <w:jc w:val="both"/>
      </w:pPr>
      <w:r>
        <w:t>b</w:t>
      </w:r>
      <w:r w:rsidR="007871AD">
        <w:t>)</w:t>
      </w:r>
      <w:r w:rsidR="007871AD">
        <w:tab/>
        <w:t>Para tomada de medidas necessárias ao cumprimento deste Contrato;</w:t>
      </w:r>
    </w:p>
    <w:p w14:paraId="15D316E9" w14:textId="77777777" w:rsidR="007871AD" w:rsidRDefault="00F979EE" w:rsidP="00B25859">
      <w:pPr>
        <w:ind w:left="-426" w:right="-471" w:firstLine="1134"/>
        <w:jc w:val="both"/>
      </w:pPr>
      <w:r>
        <w:t>c</w:t>
      </w:r>
      <w:r w:rsidR="007871AD">
        <w:t>)</w:t>
      </w:r>
      <w:r w:rsidR="007871AD">
        <w:tab/>
        <w:t>Cumprimento de obrigações legais e obrigatórias;</w:t>
      </w:r>
    </w:p>
    <w:p w14:paraId="5E22B8F7" w14:textId="77777777" w:rsidR="007871AD" w:rsidRDefault="00F979EE" w:rsidP="00B25859">
      <w:pPr>
        <w:ind w:left="-426" w:right="-471" w:firstLine="1134"/>
        <w:jc w:val="both"/>
      </w:pPr>
      <w:r>
        <w:t>d</w:t>
      </w:r>
      <w:r w:rsidR="007871AD">
        <w:t>)</w:t>
      </w:r>
      <w:r w:rsidR="007871AD">
        <w:tab/>
        <w:t xml:space="preserve">Cadastro nos sistemas </w:t>
      </w:r>
      <w:r w:rsidR="00B25859">
        <w:t xml:space="preserve">das empresas envolvidas </w:t>
      </w:r>
      <w:r>
        <w:t>ao cumprimento deste contrato.</w:t>
      </w:r>
    </w:p>
    <w:p w14:paraId="751ED124" w14:textId="77777777" w:rsidR="00F979EE" w:rsidRDefault="00F979EE" w:rsidP="00B25859">
      <w:pPr>
        <w:ind w:left="-426" w:right="-471" w:firstLine="1134"/>
        <w:jc w:val="both"/>
      </w:pPr>
    </w:p>
    <w:p w14:paraId="3A4A441F" w14:textId="43C1FA6A" w:rsidR="00F979EE" w:rsidRPr="0080081F" w:rsidRDefault="00F979EE" w:rsidP="00F9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426" w:right="-471"/>
        <w:jc w:val="both"/>
        <w:rPr>
          <w:rStyle w:val="Forte"/>
        </w:rPr>
      </w:pPr>
      <w:r w:rsidRPr="0080081F">
        <w:rPr>
          <w:rStyle w:val="Forte"/>
        </w:rPr>
        <w:t xml:space="preserve">CLÁUSULA </w:t>
      </w:r>
      <w:r w:rsidR="00791E44">
        <w:rPr>
          <w:rStyle w:val="Forte"/>
        </w:rPr>
        <w:t>OITAVA</w:t>
      </w:r>
      <w:r>
        <w:rPr>
          <w:rStyle w:val="Forte"/>
        </w:rPr>
        <w:t xml:space="preserve"> </w:t>
      </w:r>
      <w:r w:rsidRPr="0080081F">
        <w:rPr>
          <w:rStyle w:val="Forte"/>
        </w:rPr>
        <w:t xml:space="preserve">– </w:t>
      </w:r>
      <w:r>
        <w:rPr>
          <w:rStyle w:val="Forte"/>
        </w:rPr>
        <w:t>DO FORO</w:t>
      </w:r>
    </w:p>
    <w:p w14:paraId="4E241E6C" w14:textId="3FD5EC68" w:rsidR="007871AD" w:rsidRDefault="007871AD" w:rsidP="007871AD">
      <w:pPr>
        <w:ind w:left="-426" w:right="-471"/>
        <w:jc w:val="both"/>
      </w:pPr>
      <w:r>
        <w:t xml:space="preserve">Em caso de eventuais divergências que não possam ser resolvidas amigavelmente entre as partes, fica eleito o foro de </w:t>
      </w:r>
      <w:r w:rsidR="00582376">
        <w:t>ALAGOINHAS</w:t>
      </w:r>
      <w:r>
        <w:t xml:space="preserve">/BA, com renúncia de qualquer outro, por mais privilegiado que seja. </w:t>
      </w:r>
    </w:p>
    <w:p w14:paraId="5AAFE1CF" w14:textId="77777777" w:rsidR="007871AD" w:rsidRDefault="007871AD" w:rsidP="007871AD">
      <w:pPr>
        <w:ind w:left="-426" w:right="-471"/>
        <w:jc w:val="both"/>
      </w:pPr>
    </w:p>
    <w:p w14:paraId="2876B477" w14:textId="77777777" w:rsidR="00855C5E" w:rsidRPr="0080081F" w:rsidRDefault="00855C5E" w:rsidP="00855C5E">
      <w:pPr>
        <w:ind w:left="-426" w:right="-471"/>
        <w:jc w:val="both"/>
      </w:pPr>
      <w:r w:rsidRPr="0080081F">
        <w:t>E, por estarem justas e convencionadas as partes assinam o presente TERMO DE COMPROMISSO DE ESTÁGIO SUPERVISIONADO, em 02 vias de igual teor e forma, na presença das testemunhas que também assinam abaixo para que produza seus efeitos jurídicos e legai</w:t>
      </w:r>
      <w:r w:rsidR="00B32CD8">
        <w:t>s</w:t>
      </w:r>
      <w:r w:rsidRPr="0080081F">
        <w:t>.</w:t>
      </w:r>
    </w:p>
    <w:p w14:paraId="6CF61324" w14:textId="77777777" w:rsidR="006B609F" w:rsidRDefault="006B609F" w:rsidP="00855C5E">
      <w:pPr>
        <w:pStyle w:val="Corpodetexto"/>
        <w:ind w:left="-426" w:right="-471"/>
        <w:rPr>
          <w:rFonts w:ascii="Times New Roman" w:hAnsi="Times New Roman"/>
          <w:sz w:val="20"/>
        </w:rPr>
      </w:pPr>
    </w:p>
    <w:p w14:paraId="720156B6" w14:textId="1927C455" w:rsidR="003D2C80" w:rsidRPr="004E6666" w:rsidRDefault="00582376" w:rsidP="003D2C80">
      <w:pPr>
        <w:jc w:val="both"/>
        <w:rPr>
          <w:rFonts w:eastAsia="Calibri"/>
        </w:rPr>
      </w:pPr>
      <w:r>
        <w:rPr>
          <w:rFonts w:eastAsia="Calibri"/>
        </w:rPr>
        <w:t>Alagoinhas</w:t>
      </w:r>
      <w:r w:rsidR="003D2C80" w:rsidRPr="004E6666">
        <w:rPr>
          <w:rFonts w:eastAsia="Calibri"/>
        </w:rPr>
        <w:t xml:space="preserve">, </w:t>
      </w:r>
      <w:r w:rsidR="00C40FEA">
        <w:t>&lt;DATAIN&gt;</w:t>
      </w:r>
    </w:p>
    <w:p w14:paraId="38687E8D" w14:textId="77777777" w:rsidR="003D2C80" w:rsidRPr="004E6666" w:rsidRDefault="003D2C80" w:rsidP="003D2C80">
      <w:pPr>
        <w:jc w:val="both"/>
        <w:rPr>
          <w:rFonts w:eastAsia="Calibri"/>
        </w:rPr>
      </w:pPr>
    </w:p>
    <w:p w14:paraId="719AE16A" w14:textId="77777777" w:rsidR="003D2C80" w:rsidRPr="003B321C" w:rsidRDefault="003D2C80" w:rsidP="003D2C80">
      <w:pPr>
        <w:jc w:val="both"/>
        <w:rPr>
          <w:rFonts w:eastAsia="Calibri"/>
          <w:sz w:val="18"/>
          <w:szCs w:val="18"/>
        </w:rPr>
      </w:pPr>
    </w:p>
    <w:p w14:paraId="04238112" w14:textId="77777777" w:rsidR="003B321C" w:rsidRDefault="00330F32" w:rsidP="003D2C80">
      <w:pPr>
        <w:jc w:val="both"/>
        <w:rPr>
          <w:rFonts w:eastAsia="Calibri"/>
        </w:rPr>
        <w:sectPr w:rsidR="003B321C" w:rsidSect="00582376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3098" w:right="1701" w:bottom="1417" w:left="1701" w:header="708" w:footer="241" w:gutter="0"/>
          <w:cols w:space="708"/>
          <w:docGrid w:linePitch="360"/>
        </w:sectPr>
      </w:pPr>
      <w:r>
        <w:rPr>
          <w:noProof/>
        </w:rPr>
        <w:pict w14:anchorId="6A2CE0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4" o:spid="_x0000_s1028" type="#_x0000_t32" style="position:absolute;left:0;text-align:left;margin-left:-3pt;margin-top:5.85pt;width:151.2pt;height:0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5DC6955E" w14:textId="3162F9D2" w:rsidR="003D2C80" w:rsidRPr="003B321C" w:rsidRDefault="003D2C80" w:rsidP="003D2C80">
      <w:pPr>
        <w:jc w:val="both"/>
        <w:rPr>
          <w:rFonts w:eastAsia="Calibri"/>
          <w:sz w:val="12"/>
          <w:szCs w:val="12"/>
        </w:rPr>
      </w:pPr>
    </w:p>
    <w:p w14:paraId="265D2CB6" w14:textId="1749993C" w:rsidR="003D2C80" w:rsidRPr="00582376" w:rsidRDefault="00582376" w:rsidP="003D2C80">
      <w:pPr>
        <w:jc w:val="both"/>
        <w:rPr>
          <w:b/>
          <w:bCs/>
        </w:rPr>
      </w:pPr>
      <w:r w:rsidRPr="00582376">
        <w:rPr>
          <w:b/>
          <w:bCs/>
        </w:rPr>
        <w:t>Centro Universitário Unirb Alagoinhas</w:t>
      </w:r>
    </w:p>
    <w:p w14:paraId="5F891BBB" w14:textId="77777777" w:rsidR="003D2C80" w:rsidRPr="004E6666" w:rsidRDefault="003D2C80" w:rsidP="003D2C80">
      <w:pPr>
        <w:jc w:val="both"/>
        <w:rPr>
          <w:rFonts w:eastAsia="Calibri"/>
        </w:rPr>
      </w:pPr>
      <w:r w:rsidRPr="004E6666">
        <w:rPr>
          <w:rFonts w:eastAsia="Calibri"/>
        </w:rPr>
        <w:t>Carlos Joel Pereira – Reitor</w:t>
      </w:r>
    </w:p>
    <w:p w14:paraId="29F9B811" w14:textId="77777777" w:rsidR="003D2C80" w:rsidRPr="004E6666" w:rsidRDefault="003D2C80" w:rsidP="003D2C80">
      <w:pPr>
        <w:jc w:val="both"/>
        <w:rPr>
          <w:rFonts w:eastAsia="Calibri"/>
        </w:rPr>
      </w:pPr>
    </w:p>
    <w:p w14:paraId="6C172390" w14:textId="77777777" w:rsidR="003D2C80" w:rsidRPr="004E6666" w:rsidRDefault="003D2C80" w:rsidP="003D2C80">
      <w:pPr>
        <w:jc w:val="both"/>
        <w:rPr>
          <w:rFonts w:eastAsia="Calibri"/>
        </w:rPr>
      </w:pPr>
    </w:p>
    <w:p w14:paraId="4EBC3EC7" w14:textId="77777777" w:rsidR="003D2C80" w:rsidRPr="004E6666" w:rsidRDefault="003D2C80" w:rsidP="003D2C80">
      <w:pPr>
        <w:jc w:val="both"/>
        <w:rPr>
          <w:rFonts w:eastAsia="Calibri"/>
        </w:rPr>
      </w:pPr>
    </w:p>
    <w:p w14:paraId="26C12EB0" w14:textId="2A2BC80C" w:rsidR="003D2C80" w:rsidRPr="004E6666" w:rsidRDefault="00330F32" w:rsidP="003D2C80">
      <w:pPr>
        <w:jc w:val="both"/>
        <w:rPr>
          <w:rFonts w:eastAsia="Calibri"/>
        </w:rPr>
      </w:pPr>
      <w:r>
        <w:rPr>
          <w:rFonts w:eastAsia="Calibri"/>
          <w:noProof/>
        </w:rPr>
        <w:pict w14:anchorId="6A2CE030">
          <v:shape id="_x0000_s1029" type="#_x0000_t32" style="position:absolute;left:0;text-align:left;margin-left:-3pt;margin-top:10.05pt;width:151.2pt;height:0;z-index:25166233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5C28D9F9" w14:textId="77777777" w:rsidR="003D2C80" w:rsidRDefault="003D2C80" w:rsidP="003D2C80">
      <w:pPr>
        <w:jc w:val="both"/>
      </w:pPr>
      <w:r>
        <w:t>&lt;EMPRESA&gt;</w:t>
      </w:r>
    </w:p>
    <w:p w14:paraId="263EFC9A" w14:textId="77777777" w:rsidR="003D2C80" w:rsidRPr="004E6666" w:rsidRDefault="003D2C80" w:rsidP="003D2C80">
      <w:pPr>
        <w:jc w:val="both"/>
        <w:rPr>
          <w:rFonts w:eastAsia="Calibri"/>
        </w:rPr>
      </w:pPr>
      <w:r>
        <w:t>&lt;DONOEMPRESA&gt;</w:t>
      </w:r>
    </w:p>
    <w:p w14:paraId="596D5CF0" w14:textId="77777777" w:rsidR="003D2C80" w:rsidRDefault="003D2C80" w:rsidP="003D2C80">
      <w:pPr>
        <w:jc w:val="both"/>
        <w:rPr>
          <w:rFonts w:eastAsia="Calibri"/>
        </w:rPr>
      </w:pPr>
    </w:p>
    <w:p w14:paraId="68E507EC" w14:textId="77777777" w:rsidR="003B321C" w:rsidRDefault="003B321C" w:rsidP="003D2C80">
      <w:pPr>
        <w:jc w:val="both"/>
        <w:rPr>
          <w:rFonts w:eastAsia="Calibri"/>
        </w:rPr>
      </w:pPr>
    </w:p>
    <w:p w14:paraId="735C0675" w14:textId="41051762" w:rsidR="003D2C80" w:rsidRPr="004E6666" w:rsidRDefault="00330F32" w:rsidP="003D2C80">
      <w:pPr>
        <w:jc w:val="both"/>
        <w:rPr>
          <w:rFonts w:eastAsia="Calibri"/>
        </w:rPr>
      </w:pPr>
      <w:r>
        <w:rPr>
          <w:rFonts w:eastAsia="Calibri"/>
          <w:noProof/>
        </w:rPr>
        <w:pict w14:anchorId="6A2CE030">
          <v:shape id="_x0000_s1030" type="#_x0000_t32" style="position:absolute;left:0;text-align:left;margin-left:.55pt;margin-top:4.4pt;width:151.2pt;height:0;z-index:25166336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 adj="-11814,-1,-11814"/>
        </w:pict>
      </w:r>
    </w:p>
    <w:p w14:paraId="13A33E50" w14:textId="233C5573" w:rsidR="004A2A3C" w:rsidRDefault="003D2C80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&lt;ALUNO&gt;</w:t>
      </w:r>
    </w:p>
    <w:p w14:paraId="78F39153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6498C46E" w14:textId="77777777" w:rsidR="003B321C" w:rsidRDefault="003B321C" w:rsidP="003B321C">
      <w:pPr>
        <w:pStyle w:val="Corpodetexto"/>
        <w:ind w:right="-471"/>
        <w:rPr>
          <w:rFonts w:ascii="Times New Roman" w:hAnsi="Times New Roman"/>
          <w:sz w:val="20"/>
        </w:rPr>
      </w:pPr>
    </w:p>
    <w:p w14:paraId="551C3556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76931F3D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1196E71F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16B182A2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53B20D05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51C4621B" w14:textId="77777777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p w14:paraId="6BF8585E" w14:textId="70AA5679" w:rsidR="003B321C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  <w:sectPr w:rsidR="003B321C" w:rsidSect="003B321C">
          <w:type w:val="continuous"/>
          <w:pgSz w:w="11906" w:h="16838"/>
          <w:pgMar w:top="3231" w:right="1701" w:bottom="1417" w:left="1701" w:header="708" w:footer="241" w:gutter="0"/>
          <w:cols w:num="2" w:space="708"/>
          <w:docGrid w:linePitch="360"/>
        </w:sectPr>
      </w:pPr>
    </w:p>
    <w:p w14:paraId="2CC12D7A" w14:textId="77777777" w:rsidR="003B321C" w:rsidRPr="00224D20" w:rsidRDefault="003B321C" w:rsidP="003D2C80">
      <w:pPr>
        <w:pStyle w:val="Corpodetexto"/>
        <w:ind w:left="-426" w:right="-471" w:firstLine="426"/>
        <w:rPr>
          <w:rFonts w:ascii="Times New Roman" w:hAnsi="Times New Roman"/>
          <w:sz w:val="20"/>
        </w:rPr>
      </w:pPr>
    </w:p>
    <w:sectPr w:rsidR="003B321C" w:rsidRPr="00224D20" w:rsidSect="003B321C">
      <w:type w:val="continuous"/>
      <w:pgSz w:w="11906" w:h="16838"/>
      <w:pgMar w:top="3231" w:right="1701" w:bottom="1417" w:left="1701" w:header="70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5C9C" w14:textId="77777777" w:rsidR="00330F32" w:rsidRDefault="00330F32" w:rsidP="00565617">
      <w:r>
        <w:separator/>
      </w:r>
    </w:p>
  </w:endnote>
  <w:endnote w:type="continuationSeparator" w:id="0">
    <w:p w14:paraId="3D8EAD6F" w14:textId="77777777" w:rsidR="00330F32" w:rsidRDefault="00330F32" w:rsidP="0056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689E" w14:textId="77777777" w:rsidR="00582376" w:rsidRPr="00806313" w:rsidRDefault="00582376" w:rsidP="00582376">
    <w:pPr>
      <w:pStyle w:val="Rodap"/>
      <w:pBdr>
        <w:top w:val="threeDEmboss" w:sz="12" w:space="1" w:color="1F497D"/>
      </w:pBdr>
      <w:jc w:val="center"/>
      <w:rPr>
        <w:color w:val="595959"/>
      </w:rPr>
    </w:pPr>
    <w:r w:rsidRPr="00806313">
      <w:rPr>
        <w:b/>
        <w:color w:val="595959"/>
      </w:rPr>
      <w:t>ALAGOINHAS:</w:t>
    </w:r>
    <w:r w:rsidRPr="00806313">
      <w:rPr>
        <w:color w:val="595959"/>
      </w:rPr>
      <w:t xml:space="preserve"> Rua Altino Rocha, 100 – Alagoinhas Velha (75) </w:t>
    </w:r>
    <w:r>
      <w:rPr>
        <w:color w:val="595959"/>
      </w:rPr>
      <w:t>3182-2700</w:t>
    </w:r>
    <w:r w:rsidRPr="00806313">
      <w:rPr>
        <w:color w:val="595959"/>
      </w:rPr>
      <w:t xml:space="preserve"> </w:t>
    </w:r>
  </w:p>
  <w:p w14:paraId="6B982818" w14:textId="21311F84" w:rsidR="00835EA0" w:rsidRPr="00582376" w:rsidRDefault="00330F32" w:rsidP="00582376">
    <w:pPr>
      <w:pStyle w:val="Rodap"/>
      <w:pBdr>
        <w:top w:val="threeDEmboss" w:sz="12" w:space="1" w:color="1F497D"/>
      </w:pBdr>
      <w:jc w:val="center"/>
      <w:rPr>
        <w:color w:val="595959"/>
      </w:rPr>
    </w:pPr>
    <w:hyperlink r:id="rId1" w:history="1">
      <w:r w:rsidR="00582376" w:rsidRPr="00806313">
        <w:rPr>
          <w:rStyle w:val="Hyperlink"/>
          <w:color w:val="595959"/>
        </w:rPr>
        <w:t>www.unirb.edu.br</w:t>
      </w:r>
    </w:hyperlink>
    <w:r w:rsidR="00582376" w:rsidRPr="00806313">
      <w:rPr>
        <w:color w:val="595959"/>
      </w:rPr>
      <w:t xml:space="preserve"> | e-mail: unirb@unirb.edu.br</w:t>
    </w:r>
  </w:p>
  <w:p w14:paraId="47470ABE" w14:textId="77777777" w:rsidR="00835EA0" w:rsidRDefault="00835EA0" w:rsidP="002A6DC6">
    <w:pPr>
      <w:pStyle w:val="Rodap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5C489" w14:textId="77777777" w:rsidR="00330F32" w:rsidRDefault="00330F32" w:rsidP="00565617">
      <w:r>
        <w:separator/>
      </w:r>
    </w:p>
  </w:footnote>
  <w:footnote w:type="continuationSeparator" w:id="0">
    <w:p w14:paraId="2FFAAD6A" w14:textId="77777777" w:rsidR="00330F32" w:rsidRDefault="00330F32" w:rsidP="0056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A252" w14:textId="77777777" w:rsidR="00835EA0" w:rsidRDefault="00330F32">
    <w:pPr>
      <w:pStyle w:val="Cabealho"/>
    </w:pPr>
    <w:r>
      <w:rPr>
        <w:noProof/>
      </w:rPr>
      <w:pict w14:anchorId="33311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2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AA6C" w14:textId="06D569D0" w:rsidR="00835EA0" w:rsidRDefault="00FF16E8" w:rsidP="00582376">
    <w:pPr>
      <w:pStyle w:val="Cabealho"/>
      <w:jc w:val="center"/>
    </w:pPr>
    <w:r>
      <w:rPr>
        <w:noProof/>
      </w:rPr>
      <w:drawing>
        <wp:inline distT="0" distB="0" distL="0" distR="0" wp14:anchorId="4448FD98" wp14:editId="3F35906D">
          <wp:extent cx="1219035" cy="1487774"/>
          <wp:effectExtent l="0" t="0" r="63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648" cy="1504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1267" w14:textId="77777777" w:rsidR="00835EA0" w:rsidRDefault="00330F32">
    <w:pPr>
      <w:pStyle w:val="Cabealho"/>
    </w:pPr>
    <w:r>
      <w:rPr>
        <w:noProof/>
      </w:rPr>
      <w:pict w14:anchorId="1C2FD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1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F70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07F276F"/>
    <w:multiLevelType w:val="hybridMultilevel"/>
    <w:tmpl w:val="4F7CD36A"/>
    <w:lvl w:ilvl="0" w:tplc="7294131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617"/>
    <w:rsid w:val="000A1E7D"/>
    <w:rsid w:val="000C324A"/>
    <w:rsid w:val="001124D8"/>
    <w:rsid w:val="00120BF9"/>
    <w:rsid w:val="001701B6"/>
    <w:rsid w:val="00190EAE"/>
    <w:rsid w:val="00195295"/>
    <w:rsid w:val="001A0D97"/>
    <w:rsid w:val="00224D20"/>
    <w:rsid w:val="00225A92"/>
    <w:rsid w:val="0022761D"/>
    <w:rsid w:val="00237D6B"/>
    <w:rsid w:val="002A2759"/>
    <w:rsid w:val="002A6DC6"/>
    <w:rsid w:val="002C07F3"/>
    <w:rsid w:val="002E391B"/>
    <w:rsid w:val="002F610C"/>
    <w:rsid w:val="00320427"/>
    <w:rsid w:val="0032218B"/>
    <w:rsid w:val="00330F32"/>
    <w:rsid w:val="003A23B9"/>
    <w:rsid w:val="003A5C34"/>
    <w:rsid w:val="003B321C"/>
    <w:rsid w:val="003D2C80"/>
    <w:rsid w:val="0045795B"/>
    <w:rsid w:val="00464FC3"/>
    <w:rsid w:val="004678B5"/>
    <w:rsid w:val="004A2A3C"/>
    <w:rsid w:val="004D11CC"/>
    <w:rsid w:val="004D249A"/>
    <w:rsid w:val="00546C08"/>
    <w:rsid w:val="00546EC0"/>
    <w:rsid w:val="00565617"/>
    <w:rsid w:val="00565E9A"/>
    <w:rsid w:val="00576CD0"/>
    <w:rsid w:val="00582376"/>
    <w:rsid w:val="005B0AF7"/>
    <w:rsid w:val="005C7B8E"/>
    <w:rsid w:val="00652AFC"/>
    <w:rsid w:val="006971C4"/>
    <w:rsid w:val="006B609F"/>
    <w:rsid w:val="006C59F3"/>
    <w:rsid w:val="00720E6A"/>
    <w:rsid w:val="00721655"/>
    <w:rsid w:val="00743E4C"/>
    <w:rsid w:val="007871AD"/>
    <w:rsid w:val="00791E44"/>
    <w:rsid w:val="007E7601"/>
    <w:rsid w:val="00806AE6"/>
    <w:rsid w:val="00835EA0"/>
    <w:rsid w:val="0084300A"/>
    <w:rsid w:val="00855C5E"/>
    <w:rsid w:val="00863114"/>
    <w:rsid w:val="00871A28"/>
    <w:rsid w:val="00877319"/>
    <w:rsid w:val="00896E20"/>
    <w:rsid w:val="008E59F3"/>
    <w:rsid w:val="008E6345"/>
    <w:rsid w:val="008F51C0"/>
    <w:rsid w:val="00912FC0"/>
    <w:rsid w:val="00915292"/>
    <w:rsid w:val="00965819"/>
    <w:rsid w:val="00990D7C"/>
    <w:rsid w:val="009C227D"/>
    <w:rsid w:val="009F7356"/>
    <w:rsid w:val="00A24242"/>
    <w:rsid w:val="00A646D9"/>
    <w:rsid w:val="00A85457"/>
    <w:rsid w:val="00A865CC"/>
    <w:rsid w:val="00A8733D"/>
    <w:rsid w:val="00A90034"/>
    <w:rsid w:val="00AB141C"/>
    <w:rsid w:val="00AC099F"/>
    <w:rsid w:val="00AC2090"/>
    <w:rsid w:val="00AE613E"/>
    <w:rsid w:val="00AF20A5"/>
    <w:rsid w:val="00B0279C"/>
    <w:rsid w:val="00B25859"/>
    <w:rsid w:val="00B30C3A"/>
    <w:rsid w:val="00B32CD8"/>
    <w:rsid w:val="00B7646A"/>
    <w:rsid w:val="00BB2373"/>
    <w:rsid w:val="00BD0243"/>
    <w:rsid w:val="00C221CC"/>
    <w:rsid w:val="00C26839"/>
    <w:rsid w:val="00C40FEA"/>
    <w:rsid w:val="00C441CE"/>
    <w:rsid w:val="00C73BB6"/>
    <w:rsid w:val="00CA29E3"/>
    <w:rsid w:val="00CE7245"/>
    <w:rsid w:val="00CF445F"/>
    <w:rsid w:val="00D13846"/>
    <w:rsid w:val="00D707C7"/>
    <w:rsid w:val="00DC2D3E"/>
    <w:rsid w:val="00DC56EC"/>
    <w:rsid w:val="00E02288"/>
    <w:rsid w:val="00E72657"/>
    <w:rsid w:val="00E72C50"/>
    <w:rsid w:val="00EA62B2"/>
    <w:rsid w:val="00ED16E1"/>
    <w:rsid w:val="00ED2E1E"/>
    <w:rsid w:val="00EF501F"/>
    <w:rsid w:val="00F05377"/>
    <w:rsid w:val="00F215DC"/>
    <w:rsid w:val="00F2778B"/>
    <w:rsid w:val="00F31412"/>
    <w:rsid w:val="00F5332A"/>
    <w:rsid w:val="00F6145C"/>
    <w:rsid w:val="00F65C5A"/>
    <w:rsid w:val="00F74AC8"/>
    <w:rsid w:val="00F77A69"/>
    <w:rsid w:val="00F979EE"/>
    <w:rsid w:val="00FC13D6"/>
    <w:rsid w:val="00FD2622"/>
    <w:rsid w:val="00FD3D8F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Conector de seta reta 4"/>
        <o:r id="V:Rule2" type="connector" idref="#_x0000_s1029"/>
        <o:r id="V:Rule3" type="connector" idref="#_x0000_s1030"/>
      </o:rules>
    </o:shapelayout>
  </w:shapeDefaults>
  <w:decimalSymbol w:val=","/>
  <w:listSeparator w:val=";"/>
  <w14:docId w14:val="492E03A2"/>
  <w15:docId w15:val="{AC342276-8DE3-4D80-899A-9D6CE6EE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5C5E"/>
    <w:pPr>
      <w:keepNext/>
      <w:spacing w:line="360" w:lineRule="auto"/>
      <w:jc w:val="both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65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5617"/>
  </w:style>
  <w:style w:type="paragraph" w:styleId="Rodap">
    <w:name w:val="footer"/>
    <w:basedOn w:val="Normal"/>
    <w:link w:val="RodapChar"/>
    <w:uiPriority w:val="99"/>
    <w:unhideWhenUsed/>
    <w:rsid w:val="00565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5617"/>
  </w:style>
  <w:style w:type="character" w:styleId="Hyperlink">
    <w:name w:val="Hyperlink"/>
    <w:basedOn w:val="Fontepargpadro"/>
    <w:unhideWhenUsed/>
    <w:rsid w:val="00565617"/>
    <w:rPr>
      <w:color w:val="0000FF"/>
      <w:u w:val="single"/>
    </w:rPr>
  </w:style>
  <w:style w:type="character" w:customStyle="1" w:styleId="w8qarf">
    <w:name w:val="w8qarf"/>
    <w:basedOn w:val="Fontepargpadro"/>
    <w:rsid w:val="00565617"/>
  </w:style>
  <w:style w:type="character" w:customStyle="1" w:styleId="lrzxr">
    <w:name w:val="lrzxr"/>
    <w:basedOn w:val="Fontepargpadro"/>
    <w:rsid w:val="00565617"/>
  </w:style>
  <w:style w:type="paragraph" w:customStyle="1" w:styleId="Ndoofcio">
    <w:name w:val="Nº do ofício"/>
    <w:basedOn w:val="Normal"/>
    <w:next w:val="Normal"/>
    <w:autoRedefine/>
    <w:rsid w:val="004A2A3C"/>
    <w:pPr>
      <w:keepNext/>
    </w:pPr>
    <w:rPr>
      <w:rFonts w:ascii="Arial" w:hAnsi="Arial" w:cs="Arial"/>
      <w:iCs/>
      <w:spacing w:val="10"/>
    </w:rPr>
  </w:style>
  <w:style w:type="paragraph" w:customStyle="1" w:styleId="Textodoofcio">
    <w:name w:val="Texto do ofício"/>
    <w:basedOn w:val="Normal"/>
    <w:rsid w:val="004A2A3C"/>
    <w:pPr>
      <w:spacing w:before="60" w:after="60" w:line="360" w:lineRule="auto"/>
      <w:jc w:val="both"/>
    </w:pPr>
    <w:rPr>
      <w:rFonts w:ascii="Book Antiqua" w:hAnsi="Book Antiqua"/>
      <w:spacing w:val="14"/>
      <w:sz w:val="24"/>
    </w:rPr>
  </w:style>
  <w:style w:type="paragraph" w:customStyle="1" w:styleId="Default">
    <w:name w:val="Default"/>
    <w:rsid w:val="004A2A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E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E9A"/>
    <w:rPr>
      <w:rFonts w:ascii="Segoe UI" w:hAnsi="Segoe UI" w:cs="Segoe UI"/>
      <w:sz w:val="18"/>
      <w:szCs w:val="18"/>
    </w:rPr>
  </w:style>
  <w:style w:type="character" w:customStyle="1" w:styleId="st">
    <w:name w:val="st"/>
    <w:basedOn w:val="Fontepargpadro"/>
    <w:rsid w:val="00D13846"/>
  </w:style>
  <w:style w:type="character" w:styleId="nfase">
    <w:name w:val="Emphasis"/>
    <w:basedOn w:val="Fontepargpadro"/>
    <w:uiPriority w:val="20"/>
    <w:qFormat/>
    <w:rsid w:val="00D13846"/>
    <w:rPr>
      <w:i/>
      <w:iCs/>
    </w:rPr>
  </w:style>
  <w:style w:type="character" w:customStyle="1" w:styleId="Ttulo4Char">
    <w:name w:val="Título 4 Char"/>
    <w:basedOn w:val="Fontepargpadro"/>
    <w:link w:val="Ttulo4"/>
    <w:rsid w:val="00855C5E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855C5E"/>
    <w:rPr>
      <w:b/>
    </w:rPr>
  </w:style>
  <w:style w:type="paragraph" w:styleId="Corpodetexto">
    <w:name w:val="Body Text"/>
    <w:basedOn w:val="Normal"/>
    <w:link w:val="CorpodetextoChar"/>
    <w:rsid w:val="00855C5E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55C5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2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r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3FDC-30D3-4E16-8706-299A0197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424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Reiner</cp:lastModifiedBy>
  <cp:revision>34</cp:revision>
  <cp:lastPrinted>2021-09-17T16:01:00Z</cp:lastPrinted>
  <dcterms:created xsi:type="dcterms:W3CDTF">2021-05-20T14:58:00Z</dcterms:created>
  <dcterms:modified xsi:type="dcterms:W3CDTF">2024-09-19T12:07:00Z</dcterms:modified>
</cp:coreProperties>
</file>